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0" w:rsidRDefault="00006CE0" w:rsidP="00006CE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2020-21 Eğitim-Öğretim Yılı</w:t>
      </w:r>
    </w:p>
    <w:p w:rsidR="00006CE0" w:rsidRDefault="00521749" w:rsidP="00006CE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 xml:space="preserve">Resim-İş Öğretmenliği Programı </w:t>
      </w:r>
    </w:p>
    <w:p w:rsidR="00006CE0" w:rsidRDefault="00006CE0" w:rsidP="00006CE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7E2A81" w:rsidRPr="007E2A81" w:rsidRDefault="007E2A81" w:rsidP="007E2A81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E2A8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ÖZEL YETENEK SINAVINA GİRECEK ADAYLARIN </w:t>
      </w:r>
    </w:p>
    <w:p w:rsidR="007E2A81" w:rsidRPr="007E2A81" w:rsidRDefault="007E2A81" w:rsidP="007E2A81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E2A81">
        <w:rPr>
          <w:rFonts w:ascii="Times New Roman" w:hAnsi="Times New Roman"/>
          <w:b/>
          <w:color w:val="FF0000"/>
          <w:sz w:val="28"/>
          <w:szCs w:val="28"/>
          <w:u w:val="single"/>
        </w:rPr>
        <w:t>OTURUM LİSTESİ</w:t>
      </w:r>
    </w:p>
    <w:tbl>
      <w:tblPr>
        <w:tblpPr w:leftFromText="141" w:rightFromText="141" w:vertAnchor="page" w:horzAnchor="margin" w:tblpY="4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006CE0" w:rsidRPr="00EB1F05" w:rsidTr="00006CE0">
        <w:tc>
          <w:tcPr>
            <w:tcW w:w="3936" w:type="dxa"/>
            <w:tcBorders>
              <w:right w:val="single" w:sz="4" w:space="0" w:color="auto"/>
            </w:tcBorders>
          </w:tcPr>
          <w:p w:rsidR="00006CE0" w:rsidRPr="00006CE0" w:rsidRDefault="00006CE0" w:rsidP="00006CE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06C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     24 Ağustos 202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06CE0" w:rsidRPr="00006CE0" w:rsidRDefault="00006CE0" w:rsidP="00006CE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06CE0">
              <w:rPr>
                <w:rFonts w:ascii="Times New Roman" w:hAnsi="Times New Roman"/>
                <w:color w:val="002060"/>
                <w:sz w:val="36"/>
                <w:szCs w:val="36"/>
              </w:rPr>
              <w:t>SALON 1-SALON 2-SALON 3</w:t>
            </w:r>
          </w:p>
        </w:tc>
      </w:tr>
      <w:tr w:rsidR="00006CE0" w:rsidRPr="00EB1F05" w:rsidTr="00006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837"/>
        </w:trPr>
        <w:tc>
          <w:tcPr>
            <w:tcW w:w="3936" w:type="dxa"/>
          </w:tcPr>
          <w:p w:rsidR="00006CE0" w:rsidRPr="009037DD" w:rsidRDefault="00006CE0" w:rsidP="00006CE0">
            <w:pPr>
              <w:rPr>
                <w:sz w:val="36"/>
                <w:szCs w:val="36"/>
              </w:rPr>
            </w:pPr>
          </w:p>
          <w:p w:rsidR="00006CE0" w:rsidRDefault="00006CE0" w:rsidP="00006CE0">
            <w:pPr>
              <w:pStyle w:val="ListeParagraf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EB1F05">
              <w:rPr>
                <w:sz w:val="36"/>
                <w:szCs w:val="36"/>
              </w:rPr>
              <w:t>OTURUM</w:t>
            </w:r>
          </w:p>
          <w:p w:rsidR="00006CE0" w:rsidRPr="00D503A6" w:rsidRDefault="00006CE0" w:rsidP="00C77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037DD">
              <w:rPr>
                <w:sz w:val="28"/>
                <w:szCs w:val="28"/>
              </w:rPr>
              <w:t>Sınav Saati: 10:00-12:00</w:t>
            </w:r>
          </w:p>
        </w:tc>
        <w:tc>
          <w:tcPr>
            <w:tcW w:w="4961" w:type="dxa"/>
          </w:tcPr>
          <w:p w:rsidR="00006CE0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06CE0" w:rsidRPr="00006CE0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85623" w:themeColor="accent6" w:themeShade="80"/>
                <w:sz w:val="32"/>
                <w:szCs w:val="32"/>
              </w:rPr>
            </w:pPr>
            <w:r w:rsidRPr="00006C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ADAY NO: 1-50</w:t>
            </w:r>
          </w:p>
          <w:p w:rsidR="00006CE0" w:rsidRPr="00CD251F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CE0" w:rsidRPr="00CD251F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CD251F">
              <w:rPr>
                <w:rFonts w:ascii="Times New Roman" w:hAnsi="Times New Roman"/>
                <w:color w:val="000000"/>
                <w:sz w:val="24"/>
                <w:szCs w:val="24"/>
              </w:rPr>
              <w:t>(2731050001-2731050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06CE0" w:rsidRPr="00CD251F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ARALARI ARASINDAKİ ADAYLAR</w:t>
            </w:r>
          </w:p>
        </w:tc>
      </w:tr>
      <w:tr w:rsidR="00006CE0" w:rsidRPr="00EB1F05" w:rsidTr="00006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6"/>
        </w:trPr>
        <w:tc>
          <w:tcPr>
            <w:tcW w:w="3936" w:type="dxa"/>
          </w:tcPr>
          <w:p w:rsidR="00006CE0" w:rsidRDefault="00006CE0" w:rsidP="00006CE0">
            <w:pPr>
              <w:pStyle w:val="ListeParagraf"/>
              <w:rPr>
                <w:sz w:val="36"/>
                <w:szCs w:val="36"/>
              </w:rPr>
            </w:pPr>
          </w:p>
          <w:p w:rsidR="00006CE0" w:rsidRDefault="00006CE0" w:rsidP="00006CE0">
            <w:pPr>
              <w:pStyle w:val="ListeParagraf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EB1F05">
              <w:rPr>
                <w:sz w:val="36"/>
                <w:szCs w:val="36"/>
              </w:rPr>
              <w:t>OTURUM</w:t>
            </w:r>
          </w:p>
          <w:p w:rsidR="00006CE0" w:rsidRPr="00D503A6" w:rsidRDefault="00006CE0" w:rsidP="00C7745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06CE0">
              <w:rPr>
                <w:sz w:val="28"/>
                <w:szCs w:val="28"/>
              </w:rPr>
              <w:t>Sınav Saati: 13:00-15:00</w:t>
            </w:r>
          </w:p>
        </w:tc>
        <w:tc>
          <w:tcPr>
            <w:tcW w:w="4961" w:type="dxa"/>
          </w:tcPr>
          <w:p w:rsidR="00006CE0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06CE0" w:rsidRPr="00006CE0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006C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ADAY NO: 51-100</w:t>
            </w:r>
          </w:p>
          <w:p w:rsidR="00006CE0" w:rsidRDefault="00006CE0" w:rsidP="00006CE0">
            <w:pPr>
              <w:spacing w:after="0" w:line="240" w:lineRule="auto"/>
              <w:jc w:val="center"/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  <w:p w:rsidR="00006CE0" w:rsidRPr="00CD251F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(</w:t>
            </w:r>
            <w:r w:rsidRPr="00CD251F">
              <w:rPr>
                <w:rFonts w:ascii="Times New Roman" w:hAnsi="Times New Roman"/>
                <w:color w:val="000000"/>
              </w:rPr>
              <w:t>2731050051-273105010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006CE0" w:rsidRPr="00EB1F05" w:rsidRDefault="00006CE0" w:rsidP="00006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NUMARALARI ARASINDAKİ ADAYLAR</w:t>
            </w:r>
          </w:p>
        </w:tc>
      </w:tr>
    </w:tbl>
    <w:tbl>
      <w:tblPr>
        <w:tblpPr w:leftFromText="141" w:rightFromText="141" w:vertAnchor="page" w:horzAnchor="margin" w:tblpY="805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4929"/>
      </w:tblGrid>
      <w:tr w:rsidR="00C77459" w:rsidRPr="00EB1F05" w:rsidTr="00C77459">
        <w:trPr>
          <w:trHeight w:val="532"/>
        </w:trPr>
        <w:tc>
          <w:tcPr>
            <w:tcW w:w="3997" w:type="dxa"/>
            <w:tcBorders>
              <w:right w:val="single" w:sz="4" w:space="0" w:color="auto"/>
            </w:tcBorders>
          </w:tcPr>
          <w:p w:rsidR="00C77459" w:rsidRPr="00006CE0" w:rsidRDefault="00C77459" w:rsidP="00C7745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06CE0">
              <w:rPr>
                <w:rFonts w:ascii="Times New Roman" w:hAnsi="Times New Roman"/>
                <w:sz w:val="36"/>
                <w:szCs w:val="36"/>
              </w:rPr>
              <w:t xml:space="preserve">      </w:t>
            </w:r>
            <w:r w:rsidRPr="00006CE0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25 A</w:t>
            </w: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ğustos</w:t>
            </w:r>
            <w:r w:rsidRPr="00006CE0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 xml:space="preserve"> 2020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C77459" w:rsidRPr="00EB1F05" w:rsidRDefault="00C77459" w:rsidP="00C7745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06CE0">
              <w:rPr>
                <w:rFonts w:ascii="Times New Roman" w:hAnsi="Times New Roman"/>
                <w:color w:val="002060"/>
                <w:sz w:val="36"/>
                <w:szCs w:val="36"/>
              </w:rPr>
              <w:t>SALON 1-SALON 2-SALON 3</w:t>
            </w:r>
          </w:p>
        </w:tc>
      </w:tr>
      <w:tr w:rsidR="00C77459" w:rsidRPr="00EB1F05" w:rsidTr="00C77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6"/>
        </w:trPr>
        <w:tc>
          <w:tcPr>
            <w:tcW w:w="3997" w:type="dxa"/>
          </w:tcPr>
          <w:p w:rsidR="00C77459" w:rsidRPr="00006CE0" w:rsidRDefault="00C77459" w:rsidP="00C77459">
            <w:pPr>
              <w:rPr>
                <w:sz w:val="36"/>
                <w:szCs w:val="36"/>
              </w:rPr>
            </w:pPr>
          </w:p>
          <w:p w:rsidR="00C77459" w:rsidRDefault="00C77459" w:rsidP="00C77459">
            <w:pPr>
              <w:pStyle w:val="ListeParagraf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EB1F05">
              <w:rPr>
                <w:sz w:val="36"/>
                <w:szCs w:val="36"/>
              </w:rPr>
              <w:t>OTURUM</w:t>
            </w:r>
          </w:p>
          <w:p w:rsidR="00C77459" w:rsidRPr="00D503A6" w:rsidRDefault="00C77459" w:rsidP="00C77459">
            <w:pPr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006CE0">
              <w:rPr>
                <w:rFonts w:asciiTheme="minorHAnsi" w:hAnsiTheme="minorHAnsi" w:cstheme="minorHAnsi"/>
                <w:sz w:val="28"/>
                <w:szCs w:val="28"/>
              </w:rPr>
              <w:t>Sınav Saati: 10:00-12:00</w:t>
            </w:r>
          </w:p>
        </w:tc>
        <w:tc>
          <w:tcPr>
            <w:tcW w:w="4929" w:type="dxa"/>
          </w:tcPr>
          <w:p w:rsidR="00C77459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7459" w:rsidRPr="00006CE0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006C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ADAY NO: 101-150</w:t>
            </w:r>
          </w:p>
          <w:p w:rsidR="00C77459" w:rsidRPr="00CD251F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459" w:rsidRPr="00CD251F" w:rsidRDefault="00C77459" w:rsidP="00C77459">
            <w:pPr>
              <w:spacing w:after="0" w:line="240" w:lineRule="auto"/>
              <w:jc w:val="center"/>
              <w:rPr>
                <w:rFonts w:ascii="Arial TUR" w:hAnsi="Arial TUR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(2731050101-2731050150)</w:t>
            </w:r>
          </w:p>
          <w:p w:rsidR="00C77459" w:rsidRPr="00CD251F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CE0">
              <w:rPr>
                <w:rFonts w:ascii="Times New Roman" w:hAnsi="Times New Roman"/>
                <w:b/>
                <w:bCs/>
              </w:rPr>
              <w:t>NUMARALARI ARASINDAKİ ADAYLAR</w:t>
            </w:r>
          </w:p>
        </w:tc>
      </w:tr>
      <w:tr w:rsidR="00C77459" w:rsidRPr="00EB1F05" w:rsidTr="00C77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3997" w:type="dxa"/>
          </w:tcPr>
          <w:p w:rsidR="00C77459" w:rsidRDefault="00C77459" w:rsidP="00C77459">
            <w:pPr>
              <w:pStyle w:val="ListeParagraf"/>
              <w:rPr>
                <w:sz w:val="36"/>
                <w:szCs w:val="36"/>
              </w:rPr>
            </w:pPr>
          </w:p>
          <w:p w:rsidR="00C77459" w:rsidRDefault="00C77459" w:rsidP="00C77459">
            <w:pPr>
              <w:pStyle w:val="ListeParagraf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EB1F05">
              <w:rPr>
                <w:sz w:val="36"/>
                <w:szCs w:val="36"/>
              </w:rPr>
              <w:t>OTURUM</w:t>
            </w:r>
          </w:p>
          <w:p w:rsidR="00C77459" w:rsidRPr="00006CE0" w:rsidRDefault="00C77459" w:rsidP="00C774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006CE0">
              <w:rPr>
                <w:rFonts w:asciiTheme="minorHAnsi" w:hAnsiTheme="minorHAnsi" w:cstheme="minorHAnsi"/>
                <w:sz w:val="28"/>
                <w:szCs w:val="28"/>
              </w:rPr>
              <w:t>Sınav Saati: 13:00-15:00</w:t>
            </w:r>
          </w:p>
        </w:tc>
        <w:tc>
          <w:tcPr>
            <w:tcW w:w="4929" w:type="dxa"/>
          </w:tcPr>
          <w:p w:rsidR="00C77459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77459" w:rsidRPr="00006CE0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006CE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ADAY NO: 151-174</w:t>
            </w:r>
          </w:p>
          <w:p w:rsidR="00C77459" w:rsidRDefault="00C77459" w:rsidP="00C77459">
            <w:pPr>
              <w:spacing w:after="0" w:line="240" w:lineRule="auto"/>
              <w:jc w:val="center"/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  <w:p w:rsidR="00C77459" w:rsidRPr="00DA3ACF" w:rsidRDefault="00C77459" w:rsidP="00C77459">
            <w:pPr>
              <w:spacing w:after="0" w:line="240" w:lineRule="auto"/>
              <w:jc w:val="center"/>
              <w:rPr>
                <w:rFonts w:ascii="Arial TUR" w:hAnsi="Arial TUR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(2731050151-2731050174)</w:t>
            </w:r>
          </w:p>
          <w:p w:rsidR="00C77459" w:rsidRPr="00EB1F05" w:rsidRDefault="00C77459" w:rsidP="00C774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D251F">
              <w:rPr>
                <w:rFonts w:ascii="Times New Roman" w:hAnsi="Times New Roman"/>
                <w:b/>
                <w:bCs/>
              </w:rPr>
              <w:t>NUMARALARI ARASINDAKİ ADAYLAR</w:t>
            </w:r>
          </w:p>
        </w:tc>
      </w:tr>
    </w:tbl>
    <w:p w:rsidR="00521749" w:rsidRPr="009D2BCE" w:rsidRDefault="009D2BCE" w:rsidP="00521749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9D2BCE">
        <w:rPr>
          <w:rFonts w:ascii="Times New Roman" w:hAnsi="Times New Roman"/>
          <w:b/>
          <w:color w:val="FF0000"/>
          <w:sz w:val="28"/>
          <w:szCs w:val="28"/>
          <w:u w:val="single"/>
        </w:rPr>
        <w:t>NOT</w:t>
      </w:r>
    </w:p>
    <w:p w:rsidR="00521749" w:rsidRDefault="00521749" w:rsidP="009D2B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Sınava girecek adaylar sınav saatinden 1 saat önce Resim-İş Eğitimi Anabilim Dalı binası </w:t>
      </w:r>
      <w:proofErr w:type="gramStart"/>
      <w:r>
        <w:rPr>
          <w:rFonts w:ascii="Times New Roman" w:hAnsi="Times New Roman"/>
          <w:sz w:val="28"/>
          <w:szCs w:val="28"/>
        </w:rPr>
        <w:t>önünde  hazır</w:t>
      </w:r>
      <w:proofErr w:type="gramEnd"/>
      <w:r>
        <w:rPr>
          <w:rFonts w:ascii="Times New Roman" w:hAnsi="Times New Roman"/>
          <w:sz w:val="28"/>
          <w:szCs w:val="28"/>
        </w:rPr>
        <w:t xml:space="preserve"> bulunmalıdır.</w:t>
      </w:r>
    </w:p>
    <w:p w:rsidR="00521749" w:rsidRDefault="00521749" w:rsidP="009D2B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Sınav saatinde geç kalan adaylar ilk 15 dakikadan sonra sınav salonuna alınmayacaklardır.</w:t>
      </w:r>
    </w:p>
    <w:p w:rsidR="00521749" w:rsidRDefault="00521749" w:rsidP="009D2B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2BCE" w:rsidRPr="009D2BCE">
        <w:rPr>
          <w:rFonts w:ascii="Times New Roman" w:hAnsi="Times New Roman"/>
          <w:sz w:val="28"/>
          <w:szCs w:val="28"/>
        </w:rPr>
        <w:t xml:space="preserve"> </w:t>
      </w:r>
      <w:r w:rsidR="009D2BCE">
        <w:rPr>
          <w:rFonts w:ascii="Times New Roman" w:hAnsi="Times New Roman"/>
          <w:sz w:val="28"/>
          <w:szCs w:val="28"/>
        </w:rPr>
        <w:t xml:space="preserve">İlan edilen Sınav saati ve oturuma katılamayan adaylar, mazeret belgeleri ile birlikte dilekçelerini sunmaları durumunda mazeretleri kabul edilen adaylar devam eden oturumlara alınabilecektir. </w:t>
      </w:r>
    </w:p>
    <w:p w:rsidR="00B510BD" w:rsidRPr="00521749" w:rsidRDefault="00B510BD" w:rsidP="00521749"/>
    <w:sectPr w:rsidR="00B510BD" w:rsidRPr="00521749" w:rsidSect="00006CE0">
      <w:headerReference w:type="default" r:id="rId8"/>
      <w:pgSz w:w="11906" w:h="16838"/>
      <w:pgMar w:top="33" w:right="1418" w:bottom="142" w:left="1418" w:header="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58" w:rsidRDefault="00EF4C58" w:rsidP="00A429C8">
      <w:pPr>
        <w:spacing w:after="0" w:line="240" w:lineRule="auto"/>
      </w:pPr>
      <w:r>
        <w:separator/>
      </w:r>
    </w:p>
  </w:endnote>
  <w:endnote w:type="continuationSeparator" w:id="0">
    <w:p w:rsidR="00EF4C58" w:rsidRDefault="00EF4C58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58" w:rsidRDefault="00EF4C58" w:rsidP="00A429C8">
      <w:pPr>
        <w:spacing w:after="0" w:line="240" w:lineRule="auto"/>
      </w:pPr>
      <w:r>
        <w:separator/>
      </w:r>
    </w:p>
  </w:footnote>
  <w:footnote w:type="continuationSeparator" w:id="0">
    <w:p w:rsidR="00EF4C58" w:rsidRDefault="00EF4C58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2" w:type="dxa"/>
      <w:tblInd w:w="-617" w:type="dxa"/>
      <w:tblLayout w:type="fixed"/>
      <w:tblLook w:val="01E0" w:firstRow="1" w:lastRow="1" w:firstColumn="1" w:lastColumn="1" w:noHBand="0" w:noVBand="0"/>
    </w:tblPr>
    <w:tblGrid>
      <w:gridCol w:w="1524"/>
      <w:gridCol w:w="7376"/>
      <w:gridCol w:w="1762"/>
    </w:tblGrid>
    <w:tr w:rsidR="005657BE" w:rsidRPr="00113412" w:rsidTr="00006CE0">
      <w:trPr>
        <w:trHeight w:val="77"/>
      </w:trPr>
      <w:tc>
        <w:tcPr>
          <w:tcW w:w="1524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5" name="Resim 15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DOKUZ EYLÜL ÜNİVERSİTESİ</w:t>
          </w:r>
        </w:p>
        <w:p w:rsidR="00B963DE" w:rsidRPr="00B963DE" w:rsidRDefault="005657BE" w:rsidP="00006CE0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/>
              <w:sz w:val="24"/>
              <w:szCs w:val="24"/>
            </w:rPr>
            <w:t>tesi Dekanlığı</w:t>
          </w:r>
        </w:p>
      </w:tc>
      <w:tc>
        <w:tcPr>
          <w:tcW w:w="1762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664354" cy="571500"/>
                <wp:effectExtent l="0" t="0" r="2540" b="0"/>
                <wp:docPr id="16" name="Resim 16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38" cy="57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6E626A4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6F5F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06CE0"/>
    <w:rsid w:val="0005314C"/>
    <w:rsid w:val="00075044"/>
    <w:rsid w:val="0008387E"/>
    <w:rsid w:val="00095DBC"/>
    <w:rsid w:val="000D286B"/>
    <w:rsid w:val="000F1F35"/>
    <w:rsid w:val="000F72B8"/>
    <w:rsid w:val="00103DFA"/>
    <w:rsid w:val="00122AFC"/>
    <w:rsid w:val="00124694"/>
    <w:rsid w:val="00191908"/>
    <w:rsid w:val="001923E2"/>
    <w:rsid w:val="00210715"/>
    <w:rsid w:val="00215D14"/>
    <w:rsid w:val="002307F0"/>
    <w:rsid w:val="00233689"/>
    <w:rsid w:val="00275C5C"/>
    <w:rsid w:val="002A7D81"/>
    <w:rsid w:val="002F730D"/>
    <w:rsid w:val="00356837"/>
    <w:rsid w:val="00393AA8"/>
    <w:rsid w:val="003C5422"/>
    <w:rsid w:val="00406EF2"/>
    <w:rsid w:val="004965EC"/>
    <w:rsid w:val="004C7E45"/>
    <w:rsid w:val="004D498F"/>
    <w:rsid w:val="004F406B"/>
    <w:rsid w:val="00521749"/>
    <w:rsid w:val="00552B6E"/>
    <w:rsid w:val="005657BE"/>
    <w:rsid w:val="005E021F"/>
    <w:rsid w:val="00615D90"/>
    <w:rsid w:val="0062290F"/>
    <w:rsid w:val="006454CC"/>
    <w:rsid w:val="00646EFF"/>
    <w:rsid w:val="0065722D"/>
    <w:rsid w:val="00692C04"/>
    <w:rsid w:val="006B4B59"/>
    <w:rsid w:val="006F05B7"/>
    <w:rsid w:val="00706543"/>
    <w:rsid w:val="007269A0"/>
    <w:rsid w:val="007B63C5"/>
    <w:rsid w:val="007E2A81"/>
    <w:rsid w:val="008303D2"/>
    <w:rsid w:val="00896700"/>
    <w:rsid w:val="008A0FE5"/>
    <w:rsid w:val="009037DD"/>
    <w:rsid w:val="009228B7"/>
    <w:rsid w:val="00955BBC"/>
    <w:rsid w:val="0097772A"/>
    <w:rsid w:val="009D2BCE"/>
    <w:rsid w:val="009F49E6"/>
    <w:rsid w:val="00A124E4"/>
    <w:rsid w:val="00A429C8"/>
    <w:rsid w:val="00AA74B0"/>
    <w:rsid w:val="00AC700F"/>
    <w:rsid w:val="00B161DB"/>
    <w:rsid w:val="00B36086"/>
    <w:rsid w:val="00B439CA"/>
    <w:rsid w:val="00B510BD"/>
    <w:rsid w:val="00B51E2C"/>
    <w:rsid w:val="00B963DE"/>
    <w:rsid w:val="00BB5069"/>
    <w:rsid w:val="00C15813"/>
    <w:rsid w:val="00C2163E"/>
    <w:rsid w:val="00C77459"/>
    <w:rsid w:val="00CA4403"/>
    <w:rsid w:val="00CC369A"/>
    <w:rsid w:val="00CC617A"/>
    <w:rsid w:val="00CE4ED4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4C58"/>
    <w:rsid w:val="00EF5216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5A90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49"/>
    <w:pPr>
      <w:spacing w:after="200" w:line="276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58EB-EC31-449B-B04B-FDBDF3FB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10:34:00Z</cp:lastPrinted>
  <dcterms:created xsi:type="dcterms:W3CDTF">2020-08-19T13:47:00Z</dcterms:created>
  <dcterms:modified xsi:type="dcterms:W3CDTF">2020-08-19T13:47:00Z</dcterms:modified>
</cp:coreProperties>
</file>